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1B7056" w:rsidRPr="00E66918" w:rsidTr="00345C50">
        <w:tc>
          <w:tcPr>
            <w:tcW w:w="3227" w:type="dxa"/>
          </w:tcPr>
          <w:p w:rsidR="001B7056" w:rsidRPr="00811511" w:rsidRDefault="002B0554" w:rsidP="0038061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ЛДІ</w:t>
            </w:r>
            <w:r w:rsidR="00E90941" w:rsidRPr="008115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="00E90941" w:rsidRPr="008115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үрксіб  </w:t>
            </w:r>
            <w:r w:rsidR="00A12D62" w:rsidRPr="00811511">
              <w:rPr>
                <w:rFonts w:ascii="Times New Roman" w:hAnsi="Times New Roman"/>
                <w:sz w:val="24"/>
                <w:szCs w:val="24"/>
                <w:lang w:val="kk-KZ"/>
              </w:rPr>
              <w:t>аудандық Ішкі Істер бөлімінің</w:t>
            </w:r>
            <w:r w:rsidR="00E90941" w:rsidRPr="008115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139EC" w:rsidRPr="00811511">
              <w:rPr>
                <w:rFonts w:ascii="Times New Roman" w:hAnsi="Times New Roman"/>
                <w:sz w:val="24"/>
                <w:szCs w:val="24"/>
                <w:lang w:val="kk-KZ"/>
              </w:rPr>
              <w:t>ЮПБ</w:t>
            </w:r>
            <w:r w:rsidR="00A12D62" w:rsidRPr="0081151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90941" w:rsidRPr="00811511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бастығы</w:t>
            </w:r>
            <w:r w:rsidR="00E90941" w:rsidRPr="008115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1B7056" w:rsidRPr="00C347C2" w:rsidRDefault="001B7056" w:rsidP="00E9094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535215" w:rsidRPr="00811511" w:rsidRDefault="002B0554" w:rsidP="00535215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ІТЕМІН</w:t>
            </w:r>
            <w:r w:rsidR="001B7056" w:rsidRPr="008115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/>
            </w:r>
            <w:r w:rsidR="00535215" w:rsidRPr="008115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жолаушылар көлігі және технологиялар</w:t>
            </w:r>
          </w:p>
          <w:p w:rsidR="00535215" w:rsidRPr="00811511" w:rsidRDefault="00376F95" w:rsidP="0053521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леджінің директоры</w:t>
            </w:r>
          </w:p>
          <w:p w:rsidR="001B7056" w:rsidRPr="00811511" w:rsidRDefault="0042397C" w:rsidP="00535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1511">
              <w:rPr>
                <w:rFonts w:ascii="Times New Roman" w:hAnsi="Times New Roman"/>
                <w:sz w:val="24"/>
                <w:szCs w:val="24"/>
                <w:lang w:val="kk-KZ"/>
              </w:rPr>
              <w:t>С.Т.Сулейменов</w:t>
            </w:r>
          </w:p>
          <w:p w:rsidR="001B7056" w:rsidRPr="00C347C2" w:rsidRDefault="001B7056" w:rsidP="00535215">
            <w:pPr>
              <w:pStyle w:val="a4"/>
              <w:spacing w:after="0" w:line="240" w:lineRule="auto"/>
              <w:ind w:left="0" w:firstLine="60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425EA" w:rsidRPr="003425EA" w:rsidRDefault="003425EA" w:rsidP="00C347C2">
      <w:pPr>
        <w:tabs>
          <w:tab w:val="left" w:pos="727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425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         </w:t>
      </w:r>
      <w:r w:rsidR="00254D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3425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254D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5352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="00254D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425EA">
        <w:rPr>
          <w:rFonts w:ascii="Times New Roman" w:hAnsi="Times New Roman" w:cs="Times New Roman"/>
          <w:b/>
          <w:sz w:val="24"/>
          <w:szCs w:val="24"/>
          <w:lang w:val="kk-KZ"/>
        </w:rPr>
        <w:t>______________</w:t>
      </w:r>
    </w:p>
    <w:p w:rsidR="008B56E1" w:rsidRDefault="00811511" w:rsidP="008B56E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425EA" w:rsidRPr="003425EA">
        <w:rPr>
          <w:rFonts w:ascii="Times New Roman" w:hAnsi="Times New Roman" w:cs="Times New Roman"/>
          <w:b/>
          <w:sz w:val="24"/>
          <w:szCs w:val="24"/>
          <w:lang w:val="kk-KZ"/>
        </w:rPr>
        <w:t>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__________</w:t>
      </w:r>
      <w:r w:rsidR="00563373"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  <w:r w:rsidR="003425EA"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254D3F"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425EA" w:rsidRPr="003425EA">
        <w:rPr>
          <w:rFonts w:ascii="Times New Roman" w:hAnsi="Times New Roman" w:cs="Times New Roman"/>
          <w:b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__________</w:t>
      </w:r>
      <w:r w:rsidR="00563373"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  <w:r w:rsidR="003425EA"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  <w:r w:rsidR="006960B6" w:rsidRPr="002B05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960B6" w:rsidRPr="002B05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3425EA" w:rsidRPr="002B055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8B56E1" w:rsidRDefault="008B56E1" w:rsidP="008B56E1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11511" w:rsidRPr="002B0554" w:rsidRDefault="008B56E1" w:rsidP="00811511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kk-KZ"/>
        </w:rPr>
        <w:t>Алматы жолаушылар көлігі және технологиялар</w:t>
      </w:r>
      <w:r w:rsidR="00811511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лледжінің</w:t>
      </w:r>
    </w:p>
    <w:p w:rsidR="00811511" w:rsidRPr="002B0554" w:rsidRDefault="00811511" w:rsidP="00811511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F0A86">
        <w:rPr>
          <w:rFonts w:ascii="Times New Roman" w:hAnsi="Times New Roman" w:cs="Times New Roman"/>
          <w:b/>
          <w:sz w:val="24"/>
          <w:szCs w:val="24"/>
          <w:lang w:val="kk-KZ"/>
        </w:rPr>
        <w:t>2020-2021</w:t>
      </w:r>
      <w:bookmarkStart w:id="0" w:name="_GoBack"/>
      <w:bookmarkEnd w:id="0"/>
      <w:r w:rsidR="00E66918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3E18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6639E" w:rsidRPr="002B0554">
        <w:rPr>
          <w:rFonts w:ascii="Times New Roman" w:hAnsi="Times New Roman" w:cs="Times New Roman"/>
          <w:b/>
          <w:sz w:val="24"/>
          <w:szCs w:val="24"/>
          <w:lang w:val="kk-KZ"/>
        </w:rPr>
        <w:t>оқ</w:t>
      </w:r>
      <w:r w:rsidR="00E90941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 жылына арналған </w:t>
      </w:r>
      <w:r w:rsidR="00030EF1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310F8" w:rsidRPr="002B0554" w:rsidRDefault="00E90941" w:rsidP="00811511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0554">
        <w:rPr>
          <w:rFonts w:ascii="Times New Roman" w:hAnsi="Times New Roman" w:cs="Times New Roman"/>
          <w:b/>
          <w:sz w:val="24"/>
          <w:szCs w:val="24"/>
          <w:lang w:val="kk-KZ"/>
        </w:rPr>
        <w:t>Құқық</w:t>
      </w:r>
      <w:r w:rsidR="00811511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B0554">
        <w:rPr>
          <w:rFonts w:ascii="Times New Roman" w:hAnsi="Times New Roman" w:cs="Times New Roman"/>
          <w:b/>
          <w:sz w:val="24"/>
          <w:szCs w:val="24"/>
          <w:lang w:val="kk-KZ"/>
        </w:rPr>
        <w:t>бұзушылық және оның алдын-алу</w:t>
      </w:r>
      <w:r w:rsidR="00811511" w:rsidRPr="002B055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аралары бойынша </w:t>
      </w:r>
      <w:r w:rsidR="00551FCF" w:rsidRPr="002B0554">
        <w:rPr>
          <w:rFonts w:ascii="Times New Roman" w:hAnsi="Times New Roman" w:cs="Times New Roman"/>
          <w:b/>
          <w:sz w:val="24"/>
          <w:szCs w:val="24"/>
          <w:lang w:val="kk-KZ"/>
        </w:rPr>
        <w:t>жылдық</w:t>
      </w:r>
      <w:r w:rsidR="009C0F54" w:rsidRPr="002B05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725FBD" w:rsidRDefault="00811511" w:rsidP="00811511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811511" w:rsidRPr="00811511" w:rsidRDefault="00811511" w:rsidP="00811511">
      <w:pPr>
        <w:tabs>
          <w:tab w:val="left" w:pos="72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126"/>
        <w:gridCol w:w="3119"/>
      </w:tblGrid>
      <w:tr w:rsidR="00E6639E" w:rsidRPr="008310F8" w:rsidTr="00233A30">
        <w:tc>
          <w:tcPr>
            <w:tcW w:w="567" w:type="dxa"/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7" w:type="dxa"/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тың мазмұны</w:t>
            </w:r>
          </w:p>
        </w:tc>
        <w:tc>
          <w:tcPr>
            <w:tcW w:w="2126" w:type="dxa"/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мерзімі</w:t>
            </w:r>
          </w:p>
        </w:tc>
        <w:tc>
          <w:tcPr>
            <w:tcW w:w="3119" w:type="dxa"/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уапты</w:t>
            </w:r>
          </w:p>
        </w:tc>
      </w:tr>
      <w:tr w:rsidR="00E6639E" w:rsidRPr="008310F8" w:rsidTr="00233A30">
        <w:trPr>
          <w:trHeight w:val="690"/>
        </w:trPr>
        <w:tc>
          <w:tcPr>
            <w:tcW w:w="567" w:type="dxa"/>
            <w:tcBorders>
              <w:bottom w:val="single" w:sz="4" w:space="0" w:color="auto"/>
            </w:tcBorders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 жұмыстары</w:t>
            </w:r>
            <w:r w:rsidR="00E82E96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мыс жоспарларын құру, бекіту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C0206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бұзушылықтың алдын-алу кеңесін құру,</w:t>
            </w:r>
            <w:r w:rsidR="00811511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206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рын талқыла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5FBD" w:rsidRPr="008310F8" w:rsidRDefault="00725FBD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725FBD" w:rsidRPr="008310F8" w:rsidRDefault="00725FBD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5FBD" w:rsidRPr="008310F8" w:rsidRDefault="0042397C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</w:t>
            </w:r>
            <w:r w:rsidR="00725FBD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</w:p>
        </w:tc>
      </w:tr>
      <w:tr w:rsidR="00E6639E" w:rsidRPr="008310F8" w:rsidTr="00233A30">
        <w:trPr>
          <w:trHeight w:val="1553"/>
        </w:trPr>
        <w:tc>
          <w:tcPr>
            <w:tcW w:w="567" w:type="dxa"/>
            <w:tcBorders>
              <w:top w:val="single" w:sz="4" w:space="0" w:color="auto"/>
            </w:tcBorders>
          </w:tcPr>
          <w:p w:rsidR="00725FBD" w:rsidRPr="008310F8" w:rsidRDefault="00725FBD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FBD" w:rsidRPr="008310F8" w:rsidRDefault="00725FBD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725FBD" w:rsidRPr="008310F8" w:rsidRDefault="00E82E96" w:rsidP="00C020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C0206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мен байланыс,</w:t>
            </w:r>
            <w:r w:rsidR="00811511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0206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ларымен таныс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25FBD" w:rsidRPr="008310F8" w:rsidRDefault="00725FBD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</w:t>
            </w:r>
            <w:r w:rsidR="008C256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5FBD" w:rsidRPr="008310F8" w:rsidRDefault="00725FBD" w:rsidP="00945B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11511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 топ кураторлары</w:t>
            </w:r>
          </w:p>
        </w:tc>
      </w:tr>
      <w:tr w:rsidR="00945B57" w:rsidRPr="00563373" w:rsidTr="00233A30">
        <w:tc>
          <w:tcPr>
            <w:tcW w:w="567" w:type="dxa"/>
          </w:tcPr>
          <w:p w:rsidR="00945B57" w:rsidRPr="008310F8" w:rsidRDefault="00945B57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45B57" w:rsidRPr="008310F8" w:rsidRDefault="004966BB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леджге  қабылданғандардың арасындағы қамқорлықтағы балаларды, жағдайы төмен, көп балалы, әлеуметтік</w:t>
            </w:r>
            <w:r w:rsidR="006059D5" w:rsidRPr="00831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қауіпті жағдайлы</w:t>
            </w:r>
            <w:r w:rsidRPr="008310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тбасындағы балаларды анықтау 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5B57" w:rsidRPr="008310F8" w:rsidRDefault="00945B57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ыркүйе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397C" w:rsidRPr="008310F8" w:rsidRDefault="0042397C" w:rsidP="00CD4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А</w:t>
            </w:r>
          </w:p>
          <w:p w:rsidR="00945B57" w:rsidRPr="008310F8" w:rsidRDefault="006059D5" w:rsidP="00CD47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ушілері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DD109A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ураторлары</w:t>
            </w:r>
          </w:p>
        </w:tc>
      </w:tr>
      <w:tr w:rsidR="0042397C" w:rsidRPr="008310F8" w:rsidTr="00233A30">
        <w:tc>
          <w:tcPr>
            <w:tcW w:w="567" w:type="dxa"/>
          </w:tcPr>
          <w:p w:rsidR="0042397C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42397C" w:rsidRPr="008310F8" w:rsidRDefault="006059D5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саулық күніне орай 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рттық ойындардан  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ыстар 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397C" w:rsidRPr="008310F8" w:rsidRDefault="0042397C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397C" w:rsidRPr="008310F8" w:rsidRDefault="0042397C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 оқытушылары</w:t>
            </w:r>
          </w:p>
        </w:tc>
      </w:tr>
      <w:tr w:rsidR="00945B57" w:rsidRPr="00563373" w:rsidTr="00233A30">
        <w:trPr>
          <w:trHeight w:val="2100"/>
        </w:trPr>
        <w:tc>
          <w:tcPr>
            <w:tcW w:w="567" w:type="dxa"/>
            <w:tcBorders>
              <w:bottom w:val="single" w:sz="4" w:space="0" w:color="auto"/>
            </w:tcBorders>
          </w:tcPr>
          <w:p w:rsidR="00945B57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45B57" w:rsidRPr="008310F8" w:rsidRDefault="00945B57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 және жасөспірімдер арасындағы құқық бұзушылық пен қылмыстың алдын-алу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үрксіб ауданы жасөспірімдер бөлім бастығы және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ураторымен кездесу ұйымдастыр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5B57" w:rsidRPr="008310F8" w:rsidRDefault="00945B57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қ</w:t>
            </w:r>
            <w:r w:rsidR="001B5DB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397C" w:rsidRPr="008310F8" w:rsidRDefault="00945B57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945B57" w:rsidRPr="008310F8" w:rsidRDefault="006059D5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ушілері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</w:p>
        </w:tc>
      </w:tr>
      <w:tr w:rsidR="00945B57" w:rsidRPr="008310F8" w:rsidTr="00233A30">
        <w:trPr>
          <w:trHeight w:val="10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6059D5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тәрбие беру – құқық бұзушылықтың алдын алу»        апталығы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945B57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2397C" w:rsidRPr="008310F8" w:rsidRDefault="0042397C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945B57" w:rsidRPr="008310F8" w:rsidRDefault="00563373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</w:p>
        </w:tc>
      </w:tr>
      <w:tr w:rsidR="00945B57" w:rsidRPr="00563373" w:rsidTr="00233A30">
        <w:trPr>
          <w:trHeight w:val="1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6059D5" w:rsidP="006059D5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sz w:val="24"/>
                <w:szCs w:val="24"/>
                <w:lang w:val="kk-KZ"/>
              </w:rPr>
              <w:t>Пікірталас: «</w:t>
            </w:r>
            <w:r w:rsidR="00945B57" w:rsidRPr="008310F8">
              <w:rPr>
                <w:b w:val="0"/>
                <w:sz w:val="24"/>
                <w:szCs w:val="24"/>
                <w:lang w:val="kk-KZ"/>
              </w:rPr>
              <w:t>Кәмелетке толмағандар арасында құқық</w:t>
            </w:r>
            <w:r w:rsidR="00945B57" w:rsidRPr="008310F8">
              <w:rPr>
                <w:sz w:val="24"/>
                <w:szCs w:val="24"/>
                <w:lang w:val="kk-KZ"/>
              </w:rPr>
              <w:t xml:space="preserve"> </w:t>
            </w:r>
            <w:r w:rsidR="00945B57" w:rsidRPr="008310F8">
              <w:rPr>
                <w:b w:val="0"/>
                <w:sz w:val="24"/>
                <w:szCs w:val="24"/>
                <w:lang w:val="kk-KZ"/>
              </w:rPr>
              <w:t>бұзушылықтың</w:t>
            </w:r>
            <w:r w:rsidR="00945B57" w:rsidRPr="008310F8">
              <w:rPr>
                <w:sz w:val="24"/>
                <w:szCs w:val="24"/>
                <w:lang w:val="kk-KZ"/>
              </w:rPr>
              <w:t xml:space="preserve"> </w:t>
            </w:r>
            <w:r w:rsidR="00945B57" w:rsidRPr="008310F8">
              <w:rPr>
                <w:b w:val="0"/>
                <w:sz w:val="24"/>
                <w:szCs w:val="24"/>
                <w:lang w:val="kk-KZ"/>
              </w:rPr>
              <w:t xml:space="preserve">алдын алу </w:t>
            </w:r>
            <w:r w:rsidRPr="008310F8">
              <w:rPr>
                <w:b w:val="0"/>
                <w:sz w:val="24"/>
                <w:szCs w:val="24"/>
                <w:lang w:val="kk-KZ"/>
              </w:rPr>
              <w:t>жолдар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1B5DB0" w:rsidP="00605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5B57" w:rsidRPr="008310F8" w:rsidRDefault="0042397C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ДМ ұйымы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9B391E" w:rsidRPr="008310F8" w:rsidRDefault="009B391E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566"/>
        <w:gridCol w:w="4504"/>
        <w:gridCol w:w="2141"/>
        <w:gridCol w:w="3104"/>
      </w:tblGrid>
      <w:tr w:rsidR="00725FBD" w:rsidRPr="00563373" w:rsidTr="00233A30">
        <w:trPr>
          <w:trHeight w:val="1140"/>
        </w:trPr>
        <w:tc>
          <w:tcPr>
            <w:tcW w:w="566" w:type="dxa"/>
            <w:tcBorders>
              <w:bottom w:val="single" w:sz="4" w:space="0" w:color="auto"/>
            </w:tcBorders>
          </w:tcPr>
          <w:p w:rsidR="00725FBD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E82E96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725FBD" w:rsidRPr="008310F8" w:rsidRDefault="00FE62A6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апталығы:  «Адам және қоғам»,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ағы зорлық- зомбылықтың алдын-алу жолдары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725FBD" w:rsidRPr="008310F8" w:rsidRDefault="009B391E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B5DB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42397C" w:rsidRPr="008310F8" w:rsidRDefault="0042397C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9B391E" w:rsidRPr="008310F8" w:rsidRDefault="006059D5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ушілері</w:t>
            </w:r>
            <w:r w:rsidR="0042397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</w:p>
        </w:tc>
      </w:tr>
      <w:tr w:rsidR="009B391E" w:rsidRPr="008310F8" w:rsidTr="006059D5">
        <w:trPr>
          <w:trHeight w:val="8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233A3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45FE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9B391E" w:rsidRPr="008310F8" w:rsidRDefault="00FE62A6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 : «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 – заман талабы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9B391E" w:rsidRPr="008310F8" w:rsidRDefault="00645FE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1B5DB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42397C" w:rsidRPr="008310F8" w:rsidRDefault="0042397C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9B391E" w:rsidRPr="008310F8" w:rsidRDefault="00563373" w:rsidP="004239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  <w:r w:rsidR="009B391E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645FE2" w:rsidRPr="00563373" w:rsidTr="00233A30">
        <w:trPr>
          <w:trHeight w:val="95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8D7AAB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97B4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226476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6059D5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өңгелек үстел: 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83BB3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дер арасында  </w:t>
            </w:r>
            <w:r w:rsidR="00F7135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</w:t>
            </w:r>
            <w:r w:rsidR="00120DA8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135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зушылықты болдырмау </w:t>
            </w:r>
            <w:r w:rsidR="00083BB3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ерін алдын-алу және ше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 жолдары»</w:t>
            </w:r>
            <w:r w:rsidR="00945B57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  <w:r w:rsidR="00F3261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233A30" w:rsidP="00120D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ДМ ұйымы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645FE2" w:rsidRPr="008310F8" w:rsidTr="00233A30">
        <w:trPr>
          <w:trHeight w:val="13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997B4C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645FE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5F3AFD" w:rsidP="005F3A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</w:t>
            </w:r>
            <w:r w:rsidR="00B855B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зушылыққа бейім, ерекше назар аудар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н білім</w:t>
            </w:r>
            <w:r w:rsidR="00AF5F5D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шыларды анықтау,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жүргіз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645FE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5F3AFD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AB6502" w:rsidRPr="008310F8" w:rsidRDefault="007B3E18" w:rsidP="00E66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5F3AFD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психологы</w:t>
            </w:r>
            <w:r w:rsidR="00AB650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5FE2" w:rsidRPr="008310F8" w:rsidRDefault="00415769" w:rsidP="00E66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  <w:r w:rsidR="005F3AFD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8D7AAB" w:rsidRPr="008310F8" w:rsidTr="00233A30">
        <w:trPr>
          <w:trHeight w:val="88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8D7AAB" w:rsidRPr="008310F8" w:rsidRDefault="008D7AAB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97B4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226476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8D7AAB" w:rsidRPr="008310F8" w:rsidRDefault="006059D5" w:rsidP="00F71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</w:t>
            </w:r>
            <w:r w:rsidR="008D7AAB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лік есепте тұрған білім алушылармен түзету жұмыстарын жүргіз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8D7AAB" w:rsidRPr="008310F8" w:rsidRDefault="008D7AAB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психологы </w:t>
            </w:r>
          </w:p>
          <w:p w:rsidR="00CB2F98" w:rsidRPr="008310F8" w:rsidRDefault="00415769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B2F98" w:rsidRPr="008310F8" w:rsidRDefault="00CB2F98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45FE2" w:rsidRPr="008310F8" w:rsidTr="006059D5">
        <w:trPr>
          <w:trHeight w:val="174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997B4C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645FE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997B4C" w:rsidRPr="008310F8" w:rsidRDefault="00F71355" w:rsidP="00F71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кітапханасында </w:t>
            </w:r>
            <w:r w:rsidR="006E269F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ұқық бұзушылықтың алдын-алу» бойынша арнайы бұрыш ұйымдастыру</w:t>
            </w:r>
            <w:r w:rsidR="00997B4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97B4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сауаттылықтарын көтеру.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6E269F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кітапхана меңгерушісі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7B3E18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645FE2" w:rsidRPr="008310F8" w:rsidRDefault="00233A30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645FE2" w:rsidRPr="00563373" w:rsidTr="00233A30">
        <w:trPr>
          <w:trHeight w:val="98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997B4C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6059D5" w:rsidRPr="008310F8" w:rsidRDefault="00997B4C" w:rsidP="00997B4C">
            <w:pPr>
              <w:rPr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мдіктің, темекі шегудің, нашақорлықтың алдын алу шаралары туралы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иналыс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  <w:r w:rsidRPr="008310F8">
              <w:rPr>
                <w:sz w:val="24"/>
                <w:szCs w:val="24"/>
                <w:lang w:val="kk-KZ"/>
              </w:rPr>
              <w:t>.</w:t>
            </w:r>
          </w:p>
          <w:p w:rsidR="00645FE2" w:rsidRPr="008310F8" w:rsidRDefault="00997B4C" w:rsidP="00997B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лермен бірлескен дөңгелек үстел ұйымдастыр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645FE2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645FE2" w:rsidRPr="008310F8" w:rsidRDefault="006059D5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ушілері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  <w:r w:rsidR="00997B4C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 xml:space="preserve">Колледж медбикесі </w:t>
            </w:r>
            <w:r w:rsidR="00645FE2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  <w:p w:rsidR="00CB2F98" w:rsidRPr="008310F8" w:rsidRDefault="00CB2F98" w:rsidP="00233A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D9A" w:rsidRPr="00563373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6059D5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7B1D9A" w:rsidP="007B3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әмелетке толмаған жасөспірімдер мен ата-аналардың қатысуымен профилактикалық кеңес өткіз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997B4C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B5DB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551FCF" w:rsidP="0056337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сіб аудандық ІІБ-ң</w:t>
            </w:r>
            <w:r w:rsidR="00563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ЮПБ бастығы</w:t>
            </w:r>
          </w:p>
        </w:tc>
      </w:tr>
      <w:tr w:rsidR="007B1D9A" w:rsidRPr="00563373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7B1D9A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Құқық қорғау ұйымдарының өкілдерімен кездесу</w:t>
            </w:r>
            <w:r w:rsidR="00B855B2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8310F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855B2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Колледж </w:t>
            </w:r>
            <w:r w:rsidR="006059D5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білім алушыларына</w:t>
            </w:r>
            <w:r w:rsidR="00B855B2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құқықтық білім беруді ұйымдастыр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551FCF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сіб аудандық ІІБ-ң Ю</w:t>
            </w:r>
            <w:r w:rsidR="005633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Б бастығы</w:t>
            </w:r>
          </w:p>
        </w:tc>
      </w:tr>
      <w:tr w:rsidR="007B1D9A" w:rsidRPr="008310F8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Толық емес отбасы, колледжішілік бақылауда тұрған білім алушылар </w:t>
            </w:r>
            <w:r w:rsidR="006059D5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туралы мәліметтер базасына түзетулер</w:t>
            </w:r>
            <w:r w:rsidR="007B1D9A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жасап отыр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CB2F98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психологы </w:t>
            </w:r>
          </w:p>
          <w:p w:rsidR="00CB2F98" w:rsidRPr="008310F8" w:rsidRDefault="00415769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1D9A" w:rsidRPr="008310F8" w:rsidRDefault="007B1D9A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D9A" w:rsidRPr="008310F8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7B1D9A" w:rsidP="006059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роризм актілері туралы жалған мәлімет берген азаматтардың құқықтық жауапкершілігі бойынша</w:t>
            </w:r>
            <w:r w:rsidR="00CB2F98" w:rsidRPr="00831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059D5" w:rsidRPr="00831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иналыс</w:t>
            </w:r>
            <w:r w:rsidRPr="00831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CB2F98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7B1D9A" w:rsidRPr="008310F8" w:rsidRDefault="00563373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</w:p>
        </w:tc>
      </w:tr>
      <w:tr w:rsidR="007B1D9A" w:rsidRPr="008310F8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1B032B" w:rsidP="001B03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олледж</w:t>
            </w:r>
            <w:r w:rsidR="007B1D9A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ішілік бақылауда тұрған, «</w:t>
            </w:r>
            <w:r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әуекел» топтарындағы білім алушылардың </w:t>
            </w:r>
            <w:r w:rsidR="007B1D9A" w:rsidRPr="00831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ос уақытында әртүрлі спорттық және басқа да іс-шараларға тартылуын қамтамасыз ету,  мониторинг жүргізу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CB2F98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психологы </w:t>
            </w:r>
          </w:p>
          <w:p w:rsidR="00CB2F98" w:rsidRPr="008310F8" w:rsidRDefault="00415769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B1D9A" w:rsidRPr="008310F8" w:rsidRDefault="007B1D9A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B1D9A" w:rsidRPr="008310F8" w:rsidTr="00233A30">
        <w:trPr>
          <w:trHeight w:val="8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B855B2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1B5DB0" w:rsidP="007B3E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психологының есебі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7B1D9A" w:rsidRPr="008310F8" w:rsidRDefault="001B5DB0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CB2F98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ледж психологы </w:t>
            </w:r>
          </w:p>
          <w:p w:rsidR="007B1D9A" w:rsidRPr="008310F8" w:rsidRDefault="00415769" w:rsidP="00725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бусов С.В</w:t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6059D5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Жасөспірім және көше» рейдтік іс-шаралар жүргізу. 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CB2F98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удандық инспектор</w:t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6059D5" w:rsidP="006059D5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color w:val="000000"/>
                <w:sz w:val="24"/>
                <w:szCs w:val="24"/>
                <w:lang w:val="kk-KZ"/>
              </w:rPr>
              <w:t>Құқықтық сауаттылықты ашу</w:t>
            </w:r>
            <w:r w:rsidR="00233A30" w:rsidRPr="008310F8">
              <w:rPr>
                <w:b w:val="0"/>
                <w:color w:val="000000"/>
                <w:sz w:val="24"/>
                <w:szCs w:val="24"/>
                <w:lang w:val="kk-KZ"/>
              </w:rPr>
              <w:t>: «Еңбек заңнамасы бойынша к</w:t>
            </w:r>
            <w:r w:rsidRPr="008310F8">
              <w:rPr>
                <w:b w:val="0"/>
                <w:color w:val="000000"/>
                <w:sz w:val="24"/>
                <w:szCs w:val="24"/>
                <w:lang w:val="kk-KZ"/>
              </w:rPr>
              <w:t>әмелетке толмағандардың құқығы»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CB2F98" w:rsidRPr="008310F8" w:rsidRDefault="00CB2F98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233A30" w:rsidRPr="008310F8" w:rsidRDefault="00563373" w:rsidP="00CB2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  <w:r w:rsidR="00CB2F98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sz w:val="24"/>
                <w:szCs w:val="24"/>
                <w:lang w:val="kk-KZ"/>
              </w:rPr>
              <w:t>К</w:t>
            </w:r>
            <w:proofErr w:type="spellStart"/>
            <w:r w:rsidRPr="008310F8">
              <w:rPr>
                <w:b w:val="0"/>
                <w:sz w:val="24"/>
                <w:szCs w:val="24"/>
              </w:rPr>
              <w:t>әм</w:t>
            </w:r>
            <w:proofErr w:type="spellEnd"/>
            <w:r w:rsidRPr="008310F8">
              <w:rPr>
                <w:b w:val="0"/>
                <w:sz w:val="24"/>
                <w:szCs w:val="24"/>
                <w:lang w:val="kk-KZ"/>
              </w:rPr>
              <w:t>е</w:t>
            </w:r>
            <w:r w:rsidRPr="008310F8">
              <w:rPr>
                <w:b w:val="0"/>
                <w:sz w:val="24"/>
                <w:szCs w:val="24"/>
              </w:rPr>
              <w:t xml:space="preserve">летке </w:t>
            </w:r>
            <w:proofErr w:type="spellStart"/>
            <w:r w:rsidRPr="008310F8">
              <w:rPr>
                <w:b w:val="0"/>
                <w:sz w:val="24"/>
                <w:szCs w:val="24"/>
              </w:rPr>
              <w:t>толмағандар</w:t>
            </w:r>
            <w:proofErr w:type="spellEnd"/>
            <w:r w:rsidRPr="008310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310F8">
              <w:rPr>
                <w:b w:val="0"/>
                <w:sz w:val="24"/>
                <w:szCs w:val="24"/>
              </w:rPr>
              <w:t>бойынша</w:t>
            </w:r>
            <w:proofErr w:type="spellEnd"/>
            <w:r w:rsidRPr="008310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310F8">
              <w:rPr>
                <w:b w:val="0"/>
                <w:sz w:val="24"/>
                <w:szCs w:val="24"/>
              </w:rPr>
              <w:t>инспектормен</w:t>
            </w:r>
            <w:proofErr w:type="spellEnd"/>
            <w:r w:rsidRPr="008310F8">
              <w:rPr>
                <w:b w:val="0"/>
                <w:sz w:val="24"/>
                <w:szCs w:val="24"/>
              </w:rPr>
              <w:t> </w:t>
            </w:r>
            <w:proofErr w:type="spellStart"/>
            <w:r w:rsidR="006059D5" w:rsidRPr="008310F8">
              <w:rPr>
                <w:b w:val="0"/>
                <w:sz w:val="24"/>
                <w:szCs w:val="24"/>
              </w:rPr>
              <w:t>кездесу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CB2F98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Аудандық инспектор</w:t>
            </w:r>
          </w:p>
        </w:tc>
      </w:tr>
      <w:tr w:rsidR="00233A30" w:rsidRPr="00563373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6059D5" w:rsidP="002925B3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Білім алушылардың</w:t>
            </w:r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ос уақытын пайдалану жұмысына талдау. (үйірмелерге, секцияларға, студияларға, клубтарға тартылуы</w:t>
            </w:r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ілім алушылардың </w:t>
            </w:r>
            <w:proofErr w:type="spellStart"/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қызығушылықтары</w:t>
            </w:r>
            <w:proofErr w:type="spellEnd"/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33A30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ұмыстарды</w:t>
            </w:r>
            <w:proofErr w:type="spellEnd"/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ұйымдастыру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0F2F18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Үйірме жетекшілері</w:t>
            </w:r>
          </w:p>
        </w:tc>
      </w:tr>
      <w:tr w:rsidR="00233A30" w:rsidRPr="00563373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Жалпы колледж</w:t>
            </w:r>
            <w:r w:rsidR="002925B3" w:rsidRPr="008310F8">
              <w:rPr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>ішілік ата-аналар жиналысы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0F2F18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олледж әкімшілігі</w:t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алалар мен жасөспірімдер арасындағы құқық бұзушылықтың алдын-алу – басты міндет.</w:t>
            </w:r>
            <w:r w:rsidRPr="00831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«Құқық бұзушылыққа  жол жоқ»</w:t>
            </w:r>
            <w:r w:rsidRPr="008310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br/>
              <w:t>ашық тәрбие сағаты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курс кураторлары</w:t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925B3" w:rsidP="002925B3">
            <w:pPr>
              <w:pStyle w:val="a6"/>
              <w:shd w:val="clear" w:color="auto" w:fill="FFFFFF"/>
              <w:spacing w:before="180" w:beforeAutospacing="0" w:after="180" w:afterAutospacing="0"/>
              <w:rPr>
                <w:color w:val="000000" w:themeColor="text1"/>
                <w:lang w:val="kk-KZ"/>
              </w:rPr>
            </w:pPr>
            <w:r w:rsidRPr="008310F8">
              <w:rPr>
                <w:color w:val="000000" w:themeColor="text1"/>
                <w:lang w:val="kk-KZ"/>
              </w:rPr>
              <w:t xml:space="preserve">Пікірталас: </w:t>
            </w:r>
            <w:r w:rsidR="00233A30" w:rsidRPr="008310F8">
              <w:rPr>
                <w:color w:val="000000" w:themeColor="text1"/>
                <w:lang w:val="kk-KZ"/>
              </w:rPr>
              <w:t>«Заң білімі – заман талабы.</w:t>
            </w:r>
            <w:r w:rsidRPr="008310F8">
              <w:rPr>
                <w:color w:val="000000" w:themeColor="text1"/>
                <w:lang w:val="kk-KZ"/>
              </w:rPr>
              <w:t xml:space="preserve"> </w:t>
            </w:r>
            <w:r w:rsidR="00233A30" w:rsidRPr="008310F8">
              <w:rPr>
                <w:color w:val="000000" w:themeColor="text1"/>
                <w:lang w:val="kk-KZ"/>
              </w:rPr>
              <w:t>Адам құқығы</w:t>
            </w:r>
            <w:r w:rsidRPr="008310F8">
              <w:rPr>
                <w:color w:val="000000" w:themeColor="text1"/>
                <w:lang w:val="kk-KZ"/>
              </w:rPr>
              <w:t>»</w:t>
            </w:r>
            <w:r w:rsidR="00233A30" w:rsidRPr="008310F8">
              <w:rPr>
                <w:color w:val="000000" w:themeColor="text1"/>
                <w:lang w:val="kk-KZ"/>
              </w:rPr>
              <w:br/>
            </w:r>
          </w:p>
          <w:p w:rsidR="00233A30" w:rsidRPr="008310F8" w:rsidRDefault="00233A30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2 курс кураторлары</w:t>
            </w:r>
          </w:p>
        </w:tc>
      </w:tr>
      <w:tr w:rsidR="00233A30" w:rsidRPr="00563373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Қылмыс және жеткіншек»</w:t>
            </w:r>
            <w:r w:rsidRPr="008310F8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br/>
              <w:t>дөңгелек үстел</w:t>
            </w:r>
            <w:r w:rsidRPr="008310F8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br/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0F2F18" w:rsidRPr="008310F8" w:rsidRDefault="000F2F18" w:rsidP="000F2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</w:p>
          <w:p w:rsidR="00233A30" w:rsidRPr="008310F8" w:rsidRDefault="00563373" w:rsidP="000F2F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 меңгерушілері</w:t>
            </w:r>
            <w:r w:rsidR="000F2F18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ДМ ұйымы</w:t>
            </w:r>
          </w:p>
        </w:tc>
      </w:tr>
      <w:tr w:rsidR="00233A30" w:rsidRPr="008310F8" w:rsidTr="00233A30">
        <w:trPr>
          <w:trHeight w:val="1125"/>
        </w:trPr>
        <w:tc>
          <w:tcPr>
            <w:tcW w:w="566" w:type="dxa"/>
            <w:tcBorders>
              <w:top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233A30" w:rsidRPr="008310F8" w:rsidRDefault="00233A30" w:rsidP="00AC0F00">
            <w:pPr>
              <w:pStyle w:val="1"/>
              <w:outlineLvl w:val="0"/>
              <w:rPr>
                <w:b w:val="0"/>
                <w:sz w:val="24"/>
                <w:szCs w:val="24"/>
                <w:lang w:val="kk-KZ"/>
              </w:rPr>
            </w:pPr>
            <w:r w:rsidRPr="008310F8">
              <w:rPr>
                <w:b w:val="0"/>
                <w:sz w:val="24"/>
                <w:szCs w:val="24"/>
                <w:lang w:val="kk-KZ"/>
              </w:rPr>
              <w:t>2018-2019 оқу жылындағы  құқық бұзушылықтың алдын-алу бойынша  атқарылған  жұмыстарының қорытындысын шығару,</w:t>
            </w:r>
            <w:r w:rsidR="002925B3" w:rsidRPr="008310F8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8310F8">
              <w:rPr>
                <w:b w:val="0"/>
                <w:sz w:val="24"/>
                <w:szCs w:val="24"/>
                <w:lang w:val="kk-KZ"/>
              </w:rPr>
              <w:t>есептерін талқылау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233A30" w:rsidRPr="008310F8" w:rsidRDefault="00233A30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233A30" w:rsidRPr="008310F8" w:rsidRDefault="000F2F18" w:rsidP="00AC0F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С.А</w:t>
            </w:r>
            <w:r w:rsidR="00233A30" w:rsidRPr="00831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Топ кураторлары</w:t>
            </w:r>
          </w:p>
        </w:tc>
      </w:tr>
    </w:tbl>
    <w:p w:rsidR="008310F8" w:rsidRDefault="008310F8" w:rsidP="008310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DF4" w:rsidRDefault="007A7DF4" w:rsidP="008310F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дың тәрбие </w:t>
      </w:r>
      <w:r w:rsidR="008310F8">
        <w:rPr>
          <w:rFonts w:ascii="Times New Roman" w:hAnsi="Times New Roman" w:cs="Times New Roman"/>
          <w:b/>
          <w:sz w:val="24"/>
          <w:szCs w:val="24"/>
          <w:lang w:val="kk-KZ"/>
        </w:rPr>
        <w:t>оқу-</w:t>
      </w:r>
      <w:r w:rsidRPr="008310F8">
        <w:rPr>
          <w:rFonts w:ascii="Times New Roman" w:hAnsi="Times New Roman" w:cs="Times New Roman"/>
          <w:b/>
          <w:sz w:val="24"/>
          <w:szCs w:val="24"/>
          <w:lang w:val="kk-KZ"/>
        </w:rPr>
        <w:t>ісі жөніндегі</w:t>
      </w:r>
      <w:r w:rsidR="00233A30" w:rsidRPr="0083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басары: </w:t>
      </w:r>
      <w:r w:rsidR="000F2F18" w:rsidRPr="0083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83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0F2F18" w:rsidRPr="008310F8">
        <w:rPr>
          <w:rFonts w:ascii="Times New Roman" w:hAnsi="Times New Roman" w:cs="Times New Roman"/>
          <w:b/>
          <w:sz w:val="24"/>
          <w:szCs w:val="24"/>
          <w:lang w:val="kk-KZ"/>
        </w:rPr>
        <w:t>Амангелдиев</w:t>
      </w:r>
      <w:r w:rsidRPr="008310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0F2F18" w:rsidRPr="008310F8">
        <w:rPr>
          <w:rFonts w:ascii="Times New Roman" w:hAnsi="Times New Roman" w:cs="Times New Roman"/>
          <w:b/>
          <w:sz w:val="24"/>
          <w:szCs w:val="24"/>
          <w:lang w:val="kk-KZ"/>
        </w:rPr>
        <w:t>С.А</w:t>
      </w:r>
    </w:p>
    <w:p w:rsidR="00563373" w:rsidRDefault="00563373" w:rsidP="008310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3373" w:rsidRPr="008310F8" w:rsidRDefault="00563373" w:rsidP="008310F8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3A30" w:rsidRDefault="007A7DF4" w:rsidP="007A7DF4">
      <w:pPr>
        <w:spacing w:after="0" w:line="240" w:lineRule="auto"/>
        <w:ind w:left="-993" w:firstLine="142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33A30" w:rsidRPr="00A56F0D" w:rsidRDefault="00233A30" w:rsidP="000F2F1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Қазақстан Республикасы Білім және </w:t>
      </w:r>
      <w:r w:rsidR="008310F8" w:rsidRPr="00A56F0D">
        <w:rPr>
          <w:rFonts w:ascii="Times New Roman" w:hAnsi="Times New Roman" w:cs="Times New Roman"/>
          <w:b/>
          <w:sz w:val="24"/>
          <w:szCs w:val="24"/>
          <w:lang w:val="kk-KZ"/>
        </w:rPr>
        <w:t>Ғ</w:t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лым </w:t>
      </w:r>
      <w:r w:rsidR="008310F8" w:rsidRPr="00A56F0D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t>инистрлігі</w:t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0F2F18" w:rsidRPr="00A56F0D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7A7DF4" w:rsidRPr="00A56F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2F18" w:rsidRPr="00A56F0D">
        <w:rPr>
          <w:rFonts w:ascii="Times New Roman" w:hAnsi="Times New Roman" w:cs="Times New Roman"/>
          <w:b/>
          <w:sz w:val="24"/>
          <w:szCs w:val="24"/>
          <w:lang w:val="kk-KZ"/>
        </w:rPr>
        <w:t>«Алматы жолаушылар көлігі және технологиялар колледжі»</w:t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233A30" w:rsidRPr="00A56F0D" w:rsidRDefault="00233A30" w:rsidP="00233A3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233A30" w:rsidRPr="00A56F0D" w:rsidRDefault="00233A30" w:rsidP="007A7DF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7DF4" w:rsidRPr="00A56F0D" w:rsidRDefault="000F2F18" w:rsidP="007A7DF4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Алматы жолаушылар көлігі және технологиялар </w:t>
      </w:r>
      <w:r w:rsidR="002925B3" w:rsidRPr="00A56F0D">
        <w:rPr>
          <w:rFonts w:ascii="Times New Roman" w:hAnsi="Times New Roman" w:cs="Times New Roman"/>
          <w:sz w:val="24"/>
          <w:szCs w:val="24"/>
          <w:lang w:val="kk-KZ"/>
        </w:rPr>
        <w:t>колледжінің</w:t>
      </w:r>
      <w:r w:rsidR="00233A30"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925B3" w:rsidRPr="00A56F0D" w:rsidRDefault="00563373" w:rsidP="007A7DF4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="00233A30"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 оқу  жылына  арналған  </w:t>
      </w:r>
    </w:p>
    <w:p w:rsidR="002925B3" w:rsidRPr="00A56F0D" w:rsidRDefault="00233A30" w:rsidP="007A7DF4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Құқық  </w:t>
      </w:r>
      <w:r w:rsidR="002925B3" w:rsidRPr="00A56F0D">
        <w:rPr>
          <w:rFonts w:ascii="Times New Roman" w:hAnsi="Times New Roman" w:cs="Times New Roman"/>
          <w:sz w:val="24"/>
          <w:szCs w:val="24"/>
          <w:lang w:val="kk-KZ"/>
        </w:rPr>
        <w:t>бұзушылықтың алдын-алу шаралары бойынша жылдық</w:t>
      </w:r>
    </w:p>
    <w:p w:rsidR="00A56F0D" w:rsidRDefault="002925B3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t>ЖОСПАРЫ</w:t>
      </w:r>
      <w:r w:rsidR="00233A30"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233A30"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8310F8"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56F0D" w:rsidRDefault="00A56F0D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2F18" w:rsidRPr="00A56F0D" w:rsidRDefault="00233A30" w:rsidP="002925B3">
      <w:pPr>
        <w:tabs>
          <w:tab w:val="left" w:pos="7275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7A7DF4" w:rsidRPr="00A56F0D" w:rsidRDefault="007A7DF4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Директордың </w:t>
      </w:r>
      <w:r w:rsidR="008310F8" w:rsidRPr="00A56F0D">
        <w:rPr>
          <w:rFonts w:ascii="Times New Roman" w:hAnsi="Times New Roman" w:cs="Times New Roman"/>
          <w:sz w:val="24"/>
          <w:szCs w:val="24"/>
          <w:lang w:val="kk-KZ"/>
        </w:rPr>
        <w:t>оқу-</w:t>
      </w:r>
      <w:r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тәрбие ісі </w:t>
      </w:r>
    </w:p>
    <w:p w:rsidR="00FF2956" w:rsidRPr="00A56F0D" w:rsidRDefault="007A7DF4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sz w:val="24"/>
          <w:szCs w:val="24"/>
          <w:lang w:val="kk-KZ"/>
        </w:rPr>
        <w:t>жөніндегі</w:t>
      </w:r>
      <w:r w:rsidR="000F2F18"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 орынбасары</w:t>
      </w:r>
      <w:r w:rsidR="008310F8"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F18" w:rsidRPr="00A56F0D">
        <w:rPr>
          <w:rFonts w:ascii="Times New Roman" w:hAnsi="Times New Roman" w:cs="Times New Roman"/>
          <w:sz w:val="24"/>
          <w:szCs w:val="24"/>
          <w:lang w:val="kk-KZ"/>
        </w:rPr>
        <w:t>Амангелдиев</w:t>
      </w:r>
      <w:r w:rsidRPr="00A56F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F18" w:rsidRPr="00A56F0D">
        <w:rPr>
          <w:rFonts w:ascii="Times New Roman" w:hAnsi="Times New Roman" w:cs="Times New Roman"/>
          <w:sz w:val="24"/>
          <w:szCs w:val="24"/>
          <w:lang w:val="kk-KZ"/>
        </w:rPr>
        <w:t>С.А</w:t>
      </w: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8310F8" w:rsidP="008310F8">
      <w:pPr>
        <w:spacing w:after="0" w:line="240" w:lineRule="auto"/>
        <w:ind w:left="-993" w:firstLine="142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10F8" w:rsidRPr="00A56F0D" w:rsidRDefault="00A56F0D" w:rsidP="008310F8">
      <w:pPr>
        <w:spacing w:after="0" w:line="240" w:lineRule="auto"/>
        <w:ind w:left="-993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t>Алматы</w:t>
      </w:r>
      <w:r w:rsidR="005633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0</w:t>
      </w:r>
      <w:r w:rsidRPr="00A56F0D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sectPr w:rsidR="008310F8" w:rsidRPr="00A56F0D" w:rsidSect="008310F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EB"/>
    <w:rsid w:val="00003C8D"/>
    <w:rsid w:val="00030EF1"/>
    <w:rsid w:val="00083BB3"/>
    <w:rsid w:val="000F2F18"/>
    <w:rsid w:val="001017E3"/>
    <w:rsid w:val="00117A29"/>
    <w:rsid w:val="00120DA8"/>
    <w:rsid w:val="00135E04"/>
    <w:rsid w:val="00137596"/>
    <w:rsid w:val="00172848"/>
    <w:rsid w:val="00194EC6"/>
    <w:rsid w:val="00195D7E"/>
    <w:rsid w:val="001B032B"/>
    <w:rsid w:val="001B5DB0"/>
    <w:rsid w:val="001B7056"/>
    <w:rsid w:val="001F6339"/>
    <w:rsid w:val="00206217"/>
    <w:rsid w:val="00226476"/>
    <w:rsid w:val="00233A30"/>
    <w:rsid w:val="00235825"/>
    <w:rsid w:val="00254D3F"/>
    <w:rsid w:val="002925B3"/>
    <w:rsid w:val="002B0554"/>
    <w:rsid w:val="003425EA"/>
    <w:rsid w:val="00365A45"/>
    <w:rsid w:val="00376F95"/>
    <w:rsid w:val="0038061B"/>
    <w:rsid w:val="00380DE2"/>
    <w:rsid w:val="0039798B"/>
    <w:rsid w:val="004139EC"/>
    <w:rsid w:val="00415769"/>
    <w:rsid w:val="0042397C"/>
    <w:rsid w:val="004966BB"/>
    <w:rsid w:val="00535215"/>
    <w:rsid w:val="00551FCF"/>
    <w:rsid w:val="00563373"/>
    <w:rsid w:val="00564A6A"/>
    <w:rsid w:val="005676EF"/>
    <w:rsid w:val="005769F1"/>
    <w:rsid w:val="005E595D"/>
    <w:rsid w:val="005F3AFD"/>
    <w:rsid w:val="006059D5"/>
    <w:rsid w:val="006074C9"/>
    <w:rsid w:val="00620CE8"/>
    <w:rsid w:val="00645FE2"/>
    <w:rsid w:val="00687A13"/>
    <w:rsid w:val="006960B6"/>
    <w:rsid w:val="006E269F"/>
    <w:rsid w:val="006F0A86"/>
    <w:rsid w:val="006F39EA"/>
    <w:rsid w:val="00725FBD"/>
    <w:rsid w:val="00756649"/>
    <w:rsid w:val="007A6B3A"/>
    <w:rsid w:val="007A7DF4"/>
    <w:rsid w:val="007B1D9A"/>
    <w:rsid w:val="007B3E18"/>
    <w:rsid w:val="007E19F1"/>
    <w:rsid w:val="007E26EE"/>
    <w:rsid w:val="00811511"/>
    <w:rsid w:val="0082332E"/>
    <w:rsid w:val="008310F8"/>
    <w:rsid w:val="0087352A"/>
    <w:rsid w:val="00896487"/>
    <w:rsid w:val="008B56E1"/>
    <w:rsid w:val="008C2562"/>
    <w:rsid w:val="008D7AAB"/>
    <w:rsid w:val="00945B57"/>
    <w:rsid w:val="009556C2"/>
    <w:rsid w:val="00997B4C"/>
    <w:rsid w:val="009B391E"/>
    <w:rsid w:val="009C0F54"/>
    <w:rsid w:val="009C1EF0"/>
    <w:rsid w:val="009C5766"/>
    <w:rsid w:val="00A12D62"/>
    <w:rsid w:val="00A42AD0"/>
    <w:rsid w:val="00A5046F"/>
    <w:rsid w:val="00A56F0D"/>
    <w:rsid w:val="00AB6502"/>
    <w:rsid w:val="00AF5F5D"/>
    <w:rsid w:val="00B17C65"/>
    <w:rsid w:val="00B34BA8"/>
    <w:rsid w:val="00B83BE1"/>
    <w:rsid w:val="00B855B2"/>
    <w:rsid w:val="00BA6807"/>
    <w:rsid w:val="00C015EB"/>
    <w:rsid w:val="00C0206C"/>
    <w:rsid w:val="00C347C2"/>
    <w:rsid w:val="00C92221"/>
    <w:rsid w:val="00CB2F98"/>
    <w:rsid w:val="00D40E97"/>
    <w:rsid w:val="00D82E28"/>
    <w:rsid w:val="00DD109A"/>
    <w:rsid w:val="00E6639E"/>
    <w:rsid w:val="00E66918"/>
    <w:rsid w:val="00E82E96"/>
    <w:rsid w:val="00E90941"/>
    <w:rsid w:val="00EC2461"/>
    <w:rsid w:val="00EF715A"/>
    <w:rsid w:val="00F132AE"/>
    <w:rsid w:val="00F32610"/>
    <w:rsid w:val="00F71355"/>
    <w:rsid w:val="00F91BB8"/>
    <w:rsid w:val="00FE62A6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05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55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966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B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397C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05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556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966B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B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2397C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665">
          <w:marLeft w:val="1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20">
          <w:marLeft w:val="10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BE1D-2C52-48DB-8A8E-7A46D616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22T06:25:00Z</cp:lastPrinted>
  <dcterms:created xsi:type="dcterms:W3CDTF">2018-09-16T13:55:00Z</dcterms:created>
  <dcterms:modified xsi:type="dcterms:W3CDTF">2020-09-22T06:26:00Z</dcterms:modified>
</cp:coreProperties>
</file>